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232A" w:rsidRDefault="0093126B" w:rsidP="004B232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8890</wp:posOffset>
                </wp:positionV>
                <wp:extent cx="843915" cy="305435"/>
                <wp:effectExtent l="6985" t="5715" r="635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2A" w:rsidRDefault="004B232A" w:rsidP="004B232A">
                            <w:r>
                              <w:t xml:space="preserve">Mẫu </w:t>
                            </w:r>
                            <w:r w:rsidR="008D0690">
                              <w:t>0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6.7pt;margin-top:.7pt;width:66.45pt;height:24.0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">
                <v:textbox style="mso-fit-shape-to-text:t">
                  <w:txbxContent>
                    <w:p w:rsidR="004B232A" w:rsidRDefault="004B232A" w:rsidP="004B232A">
                      <w:r>
                        <w:t xml:space="preserve">Mẫu </w:t>
                      </w:r>
                      <w:r w:rsidR="008D0690">
                        <w:t>0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B232A" w:rsidRDefault="004B232A" w:rsidP="004B232A"/>
    <w:p w:rsidR="004B232A" w:rsidRPr="00B35219" w:rsidRDefault="004B232A" w:rsidP="004B232A">
      <w:pPr>
        <w:jc w:val="center"/>
        <w:rPr>
          <w:b/>
          <w:i/>
        </w:rPr>
      </w:pPr>
      <w:r w:rsidRPr="00B35219">
        <w:rPr>
          <w:b/>
          <w:i/>
        </w:rPr>
        <w:t xml:space="preserve">Mẫu nhãn dán trên mô hình/sản phẩm </w:t>
      </w:r>
      <w:r w:rsidR="00E036D0" w:rsidRPr="00B35219">
        <w:rPr>
          <w:b/>
          <w:i/>
        </w:rPr>
        <w:t>và</w:t>
      </w:r>
      <w:r w:rsidRPr="00B35219">
        <w:rPr>
          <w:b/>
          <w:i/>
        </w:rPr>
        <w:t xml:space="preserve"> hộp đựng mô hình/sản phẩm</w:t>
      </w:r>
    </w:p>
    <w:p w:rsidR="004B232A" w:rsidRDefault="004B232A" w:rsidP="004B232A">
      <w:pPr>
        <w:jc w:val="center"/>
        <w:rPr>
          <w:b/>
        </w:rPr>
      </w:pPr>
    </w:p>
    <w:p w:rsidR="00D8404D" w:rsidRDefault="0093126B" w:rsidP="00D8404D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jc w:val="center"/>
        <w:rPr>
          <w:b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80340</wp:posOffset>
                </wp:positionV>
                <wp:extent cx="1045845" cy="709295"/>
                <wp:effectExtent l="5715" t="5080" r="5715" b="952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2A" w:rsidRDefault="004B232A" w:rsidP="004B232A">
                            <w:pPr>
                              <w:jc w:val="center"/>
                            </w:pPr>
                            <w:r>
                              <w:t>Mã 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411.8pt;margin-top:14.2pt;width:82.35pt;height:5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XRLA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">
                <v:textbox>
                  <w:txbxContent>
                    <w:p w:rsidR="004B232A" w:rsidRDefault="004B232A" w:rsidP="004B232A">
                      <w:pPr>
                        <w:jc w:val="center"/>
                      </w:pPr>
                      <w:r>
                        <w:t>Mã QR</w:t>
                      </w:r>
                    </w:p>
                  </w:txbxContent>
                </v:textbox>
              </v:shape>
            </w:pict>
          </mc:Fallback>
        </mc:AlternateContent>
      </w:r>
      <w:r w:rsidR="00D8404D">
        <w:rPr>
          <w:b/>
        </w:rPr>
        <w:t>Tên mô hình/sản phẩm:</w:t>
      </w:r>
    </w:p>
    <w:p w:rsidR="00D8404D" w:rsidRDefault="00D8404D" w:rsidP="00D8404D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jc w:val="center"/>
        <w:rPr>
          <w:b/>
        </w:rPr>
      </w:pPr>
      <w:r>
        <w:rPr>
          <w:b/>
        </w:rPr>
        <w:t>……………………………………………………………………………..</w:t>
      </w:r>
    </w:p>
    <w:p w:rsidR="004B232A" w:rsidRDefault="00D8404D" w:rsidP="00D8404D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336" w:lineRule="auto"/>
        <w:jc w:val="center"/>
        <w:rPr>
          <w:b/>
          <w:sz w:val="32"/>
        </w:rPr>
      </w:pPr>
      <w:r>
        <w:rPr>
          <w:b/>
        </w:rPr>
        <w:t>………………………………………………………………………………</w:t>
      </w:r>
    </w:p>
    <w:p w:rsidR="004B232A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jc w:val="center"/>
        <w:rPr>
          <w:b/>
        </w:rPr>
      </w:pPr>
    </w:p>
    <w:p w:rsidR="004B232A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Họ và tên tác giả:</w:t>
      </w:r>
    </w:p>
    <w:p w:rsidR="004B232A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</w:t>
      </w:r>
    </w:p>
    <w:p w:rsidR="004B232A" w:rsidRPr="0098637F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4B232A" w:rsidRPr="0098637F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4B232A" w:rsidRPr="0098637F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4B232A" w:rsidRPr="0098637F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…. Lớp……….</w:t>
      </w:r>
    </w:p>
    <w:p w:rsidR="00D8404D" w:rsidRDefault="00D8404D" w:rsidP="00D8404D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jc w:val="center"/>
        <w:rPr>
          <w:b/>
        </w:rPr>
      </w:pPr>
      <w:r>
        <w:rPr>
          <w:b/>
        </w:rPr>
        <w:t>Trường………………………….</w:t>
      </w:r>
    </w:p>
    <w:p w:rsidR="004B232A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Họ và tên giáo viên hướng dẫn:</w:t>
      </w:r>
    </w:p>
    <w:p w:rsidR="004B232A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.. điện thoại:……………………………</w:t>
      </w:r>
    </w:p>
    <w:p w:rsidR="004B232A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400" w:lineRule="exact"/>
        <w:ind w:firstLine="567"/>
        <w:rPr>
          <w:b/>
        </w:rPr>
      </w:pPr>
      <w:r>
        <w:rPr>
          <w:b/>
        </w:rPr>
        <w:t>……………………………….. điện thoại:……………………………</w:t>
      </w:r>
    </w:p>
    <w:p w:rsidR="004B232A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336" w:lineRule="auto"/>
        <w:ind w:firstLine="567"/>
        <w:rPr>
          <w:b/>
        </w:rPr>
      </w:pPr>
      <w:r>
        <w:rPr>
          <w:b/>
        </w:rPr>
        <w:t>Hướng dẫn sử dụng:</w:t>
      </w:r>
    </w:p>
    <w:p w:rsidR="004B232A" w:rsidRPr="0098637F" w:rsidRDefault="004B232A" w:rsidP="004B232A">
      <w:pPr>
        <w:pBdr>
          <w:top w:val="thinThickSmallGap" w:sz="24" w:space="3" w:color="auto"/>
          <w:left w:val="thinThickSmallGap" w:sz="24" w:space="4" w:color="auto"/>
          <w:bottom w:val="thickThinSmallGap" w:sz="24" w:space="2" w:color="auto"/>
          <w:right w:val="thickThinSmallGap" w:sz="24" w:space="1" w:color="auto"/>
        </w:pBdr>
        <w:spacing w:line="336" w:lineRule="auto"/>
        <w:ind w:firstLine="567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232A" w:rsidRPr="00B17260" w:rsidRDefault="004B232A" w:rsidP="004B232A">
      <w:pPr>
        <w:jc w:val="center"/>
        <w:rPr>
          <w:b/>
        </w:rPr>
      </w:pPr>
    </w:p>
    <w:p w:rsidR="004B232A" w:rsidRDefault="004B232A" w:rsidP="009327F3">
      <w:pPr>
        <w:ind w:left="7920"/>
      </w:pPr>
    </w:p>
    <w:p w:rsidR="004B232A" w:rsidRDefault="004B232A" w:rsidP="009327F3">
      <w:pPr>
        <w:ind w:left="7920"/>
      </w:pPr>
    </w:p>
    <w:p w:rsidR="004B232A" w:rsidRDefault="004B232A" w:rsidP="009327F3">
      <w:pPr>
        <w:ind w:left="7920"/>
      </w:pPr>
    </w:p>
    <w:p w:rsidR="004B232A" w:rsidRDefault="004B232A" w:rsidP="009327F3">
      <w:pPr>
        <w:ind w:left="7920"/>
      </w:pPr>
    </w:p>
    <w:p w:rsidR="00D8404D" w:rsidRDefault="00D8404D" w:rsidP="009327F3">
      <w:pPr>
        <w:ind w:left="7920"/>
      </w:pPr>
    </w:p>
    <w:p w:rsidR="00D8404D" w:rsidRDefault="00D8404D" w:rsidP="009327F3">
      <w:pPr>
        <w:ind w:left="7920"/>
      </w:pPr>
    </w:p>
    <w:p w:rsidR="00A51B6E" w:rsidRDefault="00A51B6E" w:rsidP="009327F3">
      <w:pPr>
        <w:ind w:left="7920"/>
      </w:pPr>
    </w:p>
    <w:p w:rsidR="00A51B6E" w:rsidRDefault="00A51B6E" w:rsidP="009327F3">
      <w:pPr>
        <w:ind w:left="7920"/>
      </w:pPr>
    </w:p>
    <w:p w:rsidR="00A51B6E" w:rsidRDefault="00A51B6E" w:rsidP="009327F3">
      <w:pPr>
        <w:ind w:left="7920"/>
      </w:pPr>
    </w:p>
    <w:p w:rsidR="00A51B6E" w:rsidRDefault="00A51B6E" w:rsidP="009327F3">
      <w:pPr>
        <w:ind w:left="7920"/>
      </w:pPr>
    </w:p>
    <w:p w:rsidR="00A51B6E" w:rsidRDefault="00A51B6E" w:rsidP="009327F3">
      <w:pPr>
        <w:ind w:left="7920"/>
      </w:pPr>
    </w:p>
    <w:p w:rsidR="00310216" w:rsidRDefault="00310216" w:rsidP="001D5758"/>
    <w:sectPr w:rsidR="00310216" w:rsidSect="00343AE3">
      <w:headerReference w:type="first" r:id="rId8"/>
      <w:pgSz w:w="12240" w:h="15840"/>
      <w:pgMar w:top="851" w:right="851" w:bottom="907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58" w:rsidRDefault="00B45558">
      <w:r>
        <w:separator/>
      </w:r>
    </w:p>
  </w:endnote>
  <w:endnote w:type="continuationSeparator" w:id="0">
    <w:p w:rsidR="00B45558" w:rsidRDefault="00B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58" w:rsidRDefault="00B45558">
      <w:r>
        <w:separator/>
      </w:r>
    </w:p>
  </w:footnote>
  <w:footnote w:type="continuationSeparator" w:id="0">
    <w:p w:rsidR="00B45558" w:rsidRDefault="00B4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1" w:rsidRDefault="000A285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758">
      <w:rPr>
        <w:noProof/>
      </w:rPr>
      <w:t>1</w:t>
    </w:r>
    <w:r>
      <w:rPr>
        <w:noProof/>
      </w:rPr>
      <w:fldChar w:fldCharType="end"/>
    </w:r>
  </w:p>
  <w:p w:rsidR="000A2851" w:rsidRDefault="000A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3126C"/>
    <w:multiLevelType w:val="hybridMultilevel"/>
    <w:tmpl w:val="582E61CE"/>
    <w:lvl w:ilvl="0" w:tplc="F2903E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E1"/>
    <w:rsid w:val="0001510C"/>
    <w:rsid w:val="0001777B"/>
    <w:rsid w:val="00046490"/>
    <w:rsid w:val="0006275A"/>
    <w:rsid w:val="0007507B"/>
    <w:rsid w:val="00080BDB"/>
    <w:rsid w:val="00083C49"/>
    <w:rsid w:val="000866B5"/>
    <w:rsid w:val="0009183D"/>
    <w:rsid w:val="000A0884"/>
    <w:rsid w:val="000A2851"/>
    <w:rsid w:val="000A6BD2"/>
    <w:rsid w:val="000A7D8E"/>
    <w:rsid w:val="000C1D17"/>
    <w:rsid w:val="000C4DBD"/>
    <w:rsid w:val="000D0006"/>
    <w:rsid w:val="000D3316"/>
    <w:rsid w:val="000D4B5A"/>
    <w:rsid w:val="000D75BF"/>
    <w:rsid w:val="000E1E92"/>
    <w:rsid w:val="000E253D"/>
    <w:rsid w:val="000E7F03"/>
    <w:rsid w:val="000F1B05"/>
    <w:rsid w:val="000F4F97"/>
    <w:rsid w:val="000F7D61"/>
    <w:rsid w:val="00107B50"/>
    <w:rsid w:val="001122EC"/>
    <w:rsid w:val="00123B2F"/>
    <w:rsid w:val="00133C33"/>
    <w:rsid w:val="00135F80"/>
    <w:rsid w:val="00136D39"/>
    <w:rsid w:val="00140B01"/>
    <w:rsid w:val="00141F28"/>
    <w:rsid w:val="001429DF"/>
    <w:rsid w:val="00142D41"/>
    <w:rsid w:val="0015137A"/>
    <w:rsid w:val="0016120E"/>
    <w:rsid w:val="0016167D"/>
    <w:rsid w:val="00167299"/>
    <w:rsid w:val="00167D89"/>
    <w:rsid w:val="00172A27"/>
    <w:rsid w:val="001736D2"/>
    <w:rsid w:val="00173C9A"/>
    <w:rsid w:val="00180D0C"/>
    <w:rsid w:val="00182E2C"/>
    <w:rsid w:val="00184E86"/>
    <w:rsid w:val="001943DD"/>
    <w:rsid w:val="00194B01"/>
    <w:rsid w:val="001952FF"/>
    <w:rsid w:val="00196D66"/>
    <w:rsid w:val="001A0B10"/>
    <w:rsid w:val="001A40FD"/>
    <w:rsid w:val="001C0E08"/>
    <w:rsid w:val="001D2379"/>
    <w:rsid w:val="001D5758"/>
    <w:rsid w:val="001D7915"/>
    <w:rsid w:val="001F120A"/>
    <w:rsid w:val="001F57DB"/>
    <w:rsid w:val="001F58C2"/>
    <w:rsid w:val="00200CC1"/>
    <w:rsid w:val="002049CB"/>
    <w:rsid w:val="00204CF8"/>
    <w:rsid w:val="002238D4"/>
    <w:rsid w:val="00225F84"/>
    <w:rsid w:val="00232618"/>
    <w:rsid w:val="0023539F"/>
    <w:rsid w:val="00235964"/>
    <w:rsid w:val="00236B6A"/>
    <w:rsid w:val="002413DB"/>
    <w:rsid w:val="002473FE"/>
    <w:rsid w:val="002576B7"/>
    <w:rsid w:val="00260891"/>
    <w:rsid w:val="00266280"/>
    <w:rsid w:val="002745F6"/>
    <w:rsid w:val="00275FB5"/>
    <w:rsid w:val="0029470C"/>
    <w:rsid w:val="00295F8C"/>
    <w:rsid w:val="002A089A"/>
    <w:rsid w:val="002B0530"/>
    <w:rsid w:val="002C01DD"/>
    <w:rsid w:val="002C43C3"/>
    <w:rsid w:val="002C47AA"/>
    <w:rsid w:val="002C78A8"/>
    <w:rsid w:val="002D54B2"/>
    <w:rsid w:val="002D7DDD"/>
    <w:rsid w:val="002F06D5"/>
    <w:rsid w:val="002F16D5"/>
    <w:rsid w:val="002F7FD5"/>
    <w:rsid w:val="0030030A"/>
    <w:rsid w:val="00310216"/>
    <w:rsid w:val="003115E2"/>
    <w:rsid w:val="00311CF8"/>
    <w:rsid w:val="0031345F"/>
    <w:rsid w:val="00321552"/>
    <w:rsid w:val="003312CC"/>
    <w:rsid w:val="00343AE3"/>
    <w:rsid w:val="003445BF"/>
    <w:rsid w:val="00346779"/>
    <w:rsid w:val="00346C3D"/>
    <w:rsid w:val="00353368"/>
    <w:rsid w:val="003575E3"/>
    <w:rsid w:val="0037234D"/>
    <w:rsid w:val="003728DA"/>
    <w:rsid w:val="00376DAB"/>
    <w:rsid w:val="003800F9"/>
    <w:rsid w:val="00381EC8"/>
    <w:rsid w:val="00382582"/>
    <w:rsid w:val="00386001"/>
    <w:rsid w:val="0039330B"/>
    <w:rsid w:val="003B5406"/>
    <w:rsid w:val="003C10FE"/>
    <w:rsid w:val="003D1EA0"/>
    <w:rsid w:val="003D662A"/>
    <w:rsid w:val="003D6C56"/>
    <w:rsid w:val="003E0CB5"/>
    <w:rsid w:val="003E69EC"/>
    <w:rsid w:val="003F6998"/>
    <w:rsid w:val="00400EE8"/>
    <w:rsid w:val="00401936"/>
    <w:rsid w:val="00405175"/>
    <w:rsid w:val="00412802"/>
    <w:rsid w:val="0041413F"/>
    <w:rsid w:val="004205E7"/>
    <w:rsid w:val="00425DC7"/>
    <w:rsid w:val="0042605E"/>
    <w:rsid w:val="0043408D"/>
    <w:rsid w:val="00437D2D"/>
    <w:rsid w:val="004436F8"/>
    <w:rsid w:val="00443975"/>
    <w:rsid w:val="0045715C"/>
    <w:rsid w:val="0046173F"/>
    <w:rsid w:val="00467CA3"/>
    <w:rsid w:val="004700F9"/>
    <w:rsid w:val="00471A9C"/>
    <w:rsid w:val="004769B1"/>
    <w:rsid w:val="00477487"/>
    <w:rsid w:val="004807C1"/>
    <w:rsid w:val="00485035"/>
    <w:rsid w:val="004977A5"/>
    <w:rsid w:val="004A00B7"/>
    <w:rsid w:val="004A09BC"/>
    <w:rsid w:val="004A4737"/>
    <w:rsid w:val="004A543F"/>
    <w:rsid w:val="004B174E"/>
    <w:rsid w:val="004B232A"/>
    <w:rsid w:val="004B540C"/>
    <w:rsid w:val="004B70FF"/>
    <w:rsid w:val="004C0CC9"/>
    <w:rsid w:val="004C2CCA"/>
    <w:rsid w:val="004C6512"/>
    <w:rsid w:val="004D3AB8"/>
    <w:rsid w:val="004E1D44"/>
    <w:rsid w:val="004E2C8D"/>
    <w:rsid w:val="004F1532"/>
    <w:rsid w:val="004F2F2E"/>
    <w:rsid w:val="004F613A"/>
    <w:rsid w:val="004F66F0"/>
    <w:rsid w:val="004F6CCD"/>
    <w:rsid w:val="004F7DC0"/>
    <w:rsid w:val="005042CB"/>
    <w:rsid w:val="00504EC5"/>
    <w:rsid w:val="005160D2"/>
    <w:rsid w:val="005202CE"/>
    <w:rsid w:val="0052233A"/>
    <w:rsid w:val="0053397A"/>
    <w:rsid w:val="00533E87"/>
    <w:rsid w:val="005347E4"/>
    <w:rsid w:val="00542071"/>
    <w:rsid w:val="0054223F"/>
    <w:rsid w:val="00550428"/>
    <w:rsid w:val="005506A0"/>
    <w:rsid w:val="00554EEC"/>
    <w:rsid w:val="00563F4D"/>
    <w:rsid w:val="0056673F"/>
    <w:rsid w:val="0057273A"/>
    <w:rsid w:val="00581EB4"/>
    <w:rsid w:val="00585256"/>
    <w:rsid w:val="0059338A"/>
    <w:rsid w:val="00595D44"/>
    <w:rsid w:val="005975A9"/>
    <w:rsid w:val="005A0BF5"/>
    <w:rsid w:val="005A5108"/>
    <w:rsid w:val="005B1969"/>
    <w:rsid w:val="005B386B"/>
    <w:rsid w:val="005B65E5"/>
    <w:rsid w:val="005C3937"/>
    <w:rsid w:val="005C5061"/>
    <w:rsid w:val="005C57C0"/>
    <w:rsid w:val="005C6FDD"/>
    <w:rsid w:val="005E2400"/>
    <w:rsid w:val="005E7AD5"/>
    <w:rsid w:val="005F4586"/>
    <w:rsid w:val="00607D77"/>
    <w:rsid w:val="006123A8"/>
    <w:rsid w:val="00620479"/>
    <w:rsid w:val="00621231"/>
    <w:rsid w:val="00630999"/>
    <w:rsid w:val="00632394"/>
    <w:rsid w:val="00632E7B"/>
    <w:rsid w:val="006354FB"/>
    <w:rsid w:val="006419C7"/>
    <w:rsid w:val="00645501"/>
    <w:rsid w:val="00646790"/>
    <w:rsid w:val="00652204"/>
    <w:rsid w:val="00662995"/>
    <w:rsid w:val="0067204F"/>
    <w:rsid w:val="00674469"/>
    <w:rsid w:val="00681001"/>
    <w:rsid w:val="006864F1"/>
    <w:rsid w:val="0069015C"/>
    <w:rsid w:val="006B0B3D"/>
    <w:rsid w:val="006B24C0"/>
    <w:rsid w:val="006C4438"/>
    <w:rsid w:val="006C4A64"/>
    <w:rsid w:val="006C71C6"/>
    <w:rsid w:val="006D62EA"/>
    <w:rsid w:val="006D736A"/>
    <w:rsid w:val="006E0072"/>
    <w:rsid w:val="006F5FA1"/>
    <w:rsid w:val="0070552C"/>
    <w:rsid w:val="00711544"/>
    <w:rsid w:val="00712C2E"/>
    <w:rsid w:val="00721AA5"/>
    <w:rsid w:val="00725631"/>
    <w:rsid w:val="00727B5B"/>
    <w:rsid w:val="007303AE"/>
    <w:rsid w:val="00736E40"/>
    <w:rsid w:val="00736F49"/>
    <w:rsid w:val="00745BB8"/>
    <w:rsid w:val="00747942"/>
    <w:rsid w:val="00751CF8"/>
    <w:rsid w:val="00752663"/>
    <w:rsid w:val="00757697"/>
    <w:rsid w:val="00771E1F"/>
    <w:rsid w:val="00773959"/>
    <w:rsid w:val="00774CFF"/>
    <w:rsid w:val="00777466"/>
    <w:rsid w:val="0078417A"/>
    <w:rsid w:val="00797CFD"/>
    <w:rsid w:val="007A1737"/>
    <w:rsid w:val="007B0A3A"/>
    <w:rsid w:val="007B339F"/>
    <w:rsid w:val="007B4117"/>
    <w:rsid w:val="007B54BA"/>
    <w:rsid w:val="007C6E40"/>
    <w:rsid w:val="007E16A7"/>
    <w:rsid w:val="007E321A"/>
    <w:rsid w:val="007E41A2"/>
    <w:rsid w:val="007F5137"/>
    <w:rsid w:val="00806091"/>
    <w:rsid w:val="00822093"/>
    <w:rsid w:val="00827157"/>
    <w:rsid w:val="00830518"/>
    <w:rsid w:val="00830674"/>
    <w:rsid w:val="0083399A"/>
    <w:rsid w:val="00833D50"/>
    <w:rsid w:val="0084264D"/>
    <w:rsid w:val="008521C3"/>
    <w:rsid w:val="0086258B"/>
    <w:rsid w:val="00863AFA"/>
    <w:rsid w:val="00870CA0"/>
    <w:rsid w:val="008716EC"/>
    <w:rsid w:val="00873C87"/>
    <w:rsid w:val="008776B4"/>
    <w:rsid w:val="00891174"/>
    <w:rsid w:val="00891F48"/>
    <w:rsid w:val="008A0EA2"/>
    <w:rsid w:val="008A1DBD"/>
    <w:rsid w:val="008B01E3"/>
    <w:rsid w:val="008B5AAB"/>
    <w:rsid w:val="008C5B48"/>
    <w:rsid w:val="008D0690"/>
    <w:rsid w:val="008D468E"/>
    <w:rsid w:val="008D48EA"/>
    <w:rsid w:val="008D5470"/>
    <w:rsid w:val="008D5CA6"/>
    <w:rsid w:val="008D6B39"/>
    <w:rsid w:val="008E4FBE"/>
    <w:rsid w:val="008E5A4E"/>
    <w:rsid w:val="008F004A"/>
    <w:rsid w:val="008F069C"/>
    <w:rsid w:val="008F6B80"/>
    <w:rsid w:val="00903DFF"/>
    <w:rsid w:val="009044A0"/>
    <w:rsid w:val="009125E3"/>
    <w:rsid w:val="00912A23"/>
    <w:rsid w:val="0091668A"/>
    <w:rsid w:val="00917192"/>
    <w:rsid w:val="0093126B"/>
    <w:rsid w:val="009327F3"/>
    <w:rsid w:val="009458B8"/>
    <w:rsid w:val="00947981"/>
    <w:rsid w:val="00950537"/>
    <w:rsid w:val="0095672A"/>
    <w:rsid w:val="00964018"/>
    <w:rsid w:val="00966BDA"/>
    <w:rsid w:val="00995ED3"/>
    <w:rsid w:val="009A08FF"/>
    <w:rsid w:val="009B4898"/>
    <w:rsid w:val="009B4930"/>
    <w:rsid w:val="009C3322"/>
    <w:rsid w:val="009C42CB"/>
    <w:rsid w:val="009D3B3E"/>
    <w:rsid w:val="009D4FE9"/>
    <w:rsid w:val="009F7F46"/>
    <w:rsid w:val="00A00F9B"/>
    <w:rsid w:val="00A05132"/>
    <w:rsid w:val="00A072FF"/>
    <w:rsid w:val="00A17897"/>
    <w:rsid w:val="00A22568"/>
    <w:rsid w:val="00A23A88"/>
    <w:rsid w:val="00A26BD1"/>
    <w:rsid w:val="00A34CE5"/>
    <w:rsid w:val="00A430FD"/>
    <w:rsid w:val="00A450FD"/>
    <w:rsid w:val="00A51B6E"/>
    <w:rsid w:val="00A539B3"/>
    <w:rsid w:val="00A56E59"/>
    <w:rsid w:val="00A61AB9"/>
    <w:rsid w:val="00A708C1"/>
    <w:rsid w:val="00A70F12"/>
    <w:rsid w:val="00A806BE"/>
    <w:rsid w:val="00A8226C"/>
    <w:rsid w:val="00A83FC1"/>
    <w:rsid w:val="00A85451"/>
    <w:rsid w:val="00A935EB"/>
    <w:rsid w:val="00A96FB2"/>
    <w:rsid w:val="00A97333"/>
    <w:rsid w:val="00AA1460"/>
    <w:rsid w:val="00AB09EA"/>
    <w:rsid w:val="00AB0A0C"/>
    <w:rsid w:val="00AB134F"/>
    <w:rsid w:val="00AB3D64"/>
    <w:rsid w:val="00AC03C3"/>
    <w:rsid w:val="00AC3B91"/>
    <w:rsid w:val="00AC57D4"/>
    <w:rsid w:val="00AD4270"/>
    <w:rsid w:val="00AD7ACF"/>
    <w:rsid w:val="00AE127A"/>
    <w:rsid w:val="00AE377A"/>
    <w:rsid w:val="00B07CCC"/>
    <w:rsid w:val="00B1090F"/>
    <w:rsid w:val="00B12FD0"/>
    <w:rsid w:val="00B17260"/>
    <w:rsid w:val="00B23097"/>
    <w:rsid w:val="00B3416C"/>
    <w:rsid w:val="00B35219"/>
    <w:rsid w:val="00B373EB"/>
    <w:rsid w:val="00B45558"/>
    <w:rsid w:val="00B5570C"/>
    <w:rsid w:val="00B56D5A"/>
    <w:rsid w:val="00B60C94"/>
    <w:rsid w:val="00B65A18"/>
    <w:rsid w:val="00B66577"/>
    <w:rsid w:val="00B7359E"/>
    <w:rsid w:val="00B81940"/>
    <w:rsid w:val="00B82501"/>
    <w:rsid w:val="00BA04D6"/>
    <w:rsid w:val="00BA62B2"/>
    <w:rsid w:val="00BA7AF6"/>
    <w:rsid w:val="00BE0BF3"/>
    <w:rsid w:val="00BE7E65"/>
    <w:rsid w:val="00BF0024"/>
    <w:rsid w:val="00BF63FC"/>
    <w:rsid w:val="00C13709"/>
    <w:rsid w:val="00C220BA"/>
    <w:rsid w:val="00C24CBB"/>
    <w:rsid w:val="00C37973"/>
    <w:rsid w:val="00C41C84"/>
    <w:rsid w:val="00C51497"/>
    <w:rsid w:val="00C52867"/>
    <w:rsid w:val="00C55C32"/>
    <w:rsid w:val="00C65411"/>
    <w:rsid w:val="00C661FF"/>
    <w:rsid w:val="00C723EA"/>
    <w:rsid w:val="00C729E8"/>
    <w:rsid w:val="00C76950"/>
    <w:rsid w:val="00C8429D"/>
    <w:rsid w:val="00C85577"/>
    <w:rsid w:val="00C91B12"/>
    <w:rsid w:val="00C967C1"/>
    <w:rsid w:val="00C9689F"/>
    <w:rsid w:val="00CA289F"/>
    <w:rsid w:val="00CA65EF"/>
    <w:rsid w:val="00CA7703"/>
    <w:rsid w:val="00CC3F2B"/>
    <w:rsid w:val="00CD1EDA"/>
    <w:rsid w:val="00CE1E9E"/>
    <w:rsid w:val="00CE2C37"/>
    <w:rsid w:val="00CE5C1E"/>
    <w:rsid w:val="00CE7BFD"/>
    <w:rsid w:val="00D11913"/>
    <w:rsid w:val="00D14993"/>
    <w:rsid w:val="00D14F08"/>
    <w:rsid w:val="00D1594F"/>
    <w:rsid w:val="00D3177D"/>
    <w:rsid w:val="00D31BC8"/>
    <w:rsid w:val="00D3227D"/>
    <w:rsid w:val="00D32E0E"/>
    <w:rsid w:val="00D52F7B"/>
    <w:rsid w:val="00D55AF2"/>
    <w:rsid w:val="00D635B7"/>
    <w:rsid w:val="00D67EDB"/>
    <w:rsid w:val="00D80316"/>
    <w:rsid w:val="00D80528"/>
    <w:rsid w:val="00D8277A"/>
    <w:rsid w:val="00D8404D"/>
    <w:rsid w:val="00D97023"/>
    <w:rsid w:val="00D97F98"/>
    <w:rsid w:val="00DA5ED4"/>
    <w:rsid w:val="00DA5EF5"/>
    <w:rsid w:val="00DA64D6"/>
    <w:rsid w:val="00DB0F0F"/>
    <w:rsid w:val="00DC183E"/>
    <w:rsid w:val="00DC4ED4"/>
    <w:rsid w:val="00DC5DB7"/>
    <w:rsid w:val="00DD0F95"/>
    <w:rsid w:val="00DD3339"/>
    <w:rsid w:val="00DD5292"/>
    <w:rsid w:val="00DE0936"/>
    <w:rsid w:val="00DE3553"/>
    <w:rsid w:val="00DF37B1"/>
    <w:rsid w:val="00DF65CB"/>
    <w:rsid w:val="00DF71F9"/>
    <w:rsid w:val="00E00B15"/>
    <w:rsid w:val="00E00B8B"/>
    <w:rsid w:val="00E036D0"/>
    <w:rsid w:val="00E059C2"/>
    <w:rsid w:val="00E06385"/>
    <w:rsid w:val="00E33C50"/>
    <w:rsid w:val="00E35F2F"/>
    <w:rsid w:val="00E36A0A"/>
    <w:rsid w:val="00E373CC"/>
    <w:rsid w:val="00E437B2"/>
    <w:rsid w:val="00E47AD8"/>
    <w:rsid w:val="00E53F40"/>
    <w:rsid w:val="00E67EBF"/>
    <w:rsid w:val="00E75CC3"/>
    <w:rsid w:val="00E760F1"/>
    <w:rsid w:val="00E80A3E"/>
    <w:rsid w:val="00E85894"/>
    <w:rsid w:val="00E936F8"/>
    <w:rsid w:val="00EA0713"/>
    <w:rsid w:val="00EB104D"/>
    <w:rsid w:val="00EB1186"/>
    <w:rsid w:val="00EB1DB9"/>
    <w:rsid w:val="00EB6448"/>
    <w:rsid w:val="00EC4DFB"/>
    <w:rsid w:val="00ED00E7"/>
    <w:rsid w:val="00EE264C"/>
    <w:rsid w:val="00EF06E4"/>
    <w:rsid w:val="00EF4504"/>
    <w:rsid w:val="00F01D1B"/>
    <w:rsid w:val="00F031C6"/>
    <w:rsid w:val="00F04512"/>
    <w:rsid w:val="00F05C52"/>
    <w:rsid w:val="00F05EBC"/>
    <w:rsid w:val="00F1474A"/>
    <w:rsid w:val="00F14FC2"/>
    <w:rsid w:val="00F218E3"/>
    <w:rsid w:val="00F22E70"/>
    <w:rsid w:val="00F33AF3"/>
    <w:rsid w:val="00F450D3"/>
    <w:rsid w:val="00F52434"/>
    <w:rsid w:val="00F558AE"/>
    <w:rsid w:val="00F57874"/>
    <w:rsid w:val="00F60EA5"/>
    <w:rsid w:val="00F62CED"/>
    <w:rsid w:val="00F66077"/>
    <w:rsid w:val="00F66374"/>
    <w:rsid w:val="00F75307"/>
    <w:rsid w:val="00F900B5"/>
    <w:rsid w:val="00F92A73"/>
    <w:rsid w:val="00F93EF9"/>
    <w:rsid w:val="00F958FC"/>
    <w:rsid w:val="00FA30C9"/>
    <w:rsid w:val="00FB654C"/>
    <w:rsid w:val="00FC33B9"/>
    <w:rsid w:val="00FD167A"/>
    <w:rsid w:val="00FD1BEA"/>
    <w:rsid w:val="00FD27AB"/>
    <w:rsid w:val="00FE205C"/>
    <w:rsid w:val="00FE24E6"/>
    <w:rsid w:val="00FE2BAD"/>
    <w:rsid w:val="00FE694D"/>
    <w:rsid w:val="00FF0D2A"/>
    <w:rsid w:val="00FF0E6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3ACC1A"/>
  <w15:chartTrackingRefBased/>
  <w15:docId w15:val="{5179E852-535B-49B4-8B12-8E43F75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firstLine="567"/>
      <w:jc w:val="center"/>
      <w:outlineLvl w:val="1"/>
    </w:pPr>
    <w:rPr>
      <w:b/>
      <w:bCs/>
      <w:color w:val="00008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2851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sz w:val="32"/>
      <w:szCs w:val="32"/>
      <w:lang w:val="x-none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708C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4807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07C1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rsid w:val="000D3316"/>
    <w:rPr>
      <w:rFonts w:ascii="Times New Roman" w:eastAsia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53368"/>
    <w:rPr>
      <w:sz w:val="28"/>
      <w:szCs w:val="28"/>
    </w:rPr>
  </w:style>
  <w:style w:type="character" w:customStyle="1" w:styleId="Heading4Char">
    <w:name w:val="Heading 4 Char"/>
    <w:link w:val="Heading4"/>
    <w:semiHidden/>
    <w:rsid w:val="000A2851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1"/>
    <w:rsid w:val="00A51B6E"/>
    <w:pPr>
      <w:spacing w:line="360" w:lineRule="auto"/>
      <w:ind w:left="720"/>
      <w:jc w:val="both"/>
    </w:pPr>
    <w:rPr>
      <w:rFonts w:ascii=".VnTime" w:hAnsi=".VnTime"/>
      <w:szCs w:val="20"/>
      <w:lang w:val="x-none" w:eastAsia="x-none"/>
    </w:rPr>
  </w:style>
  <w:style w:type="character" w:customStyle="1" w:styleId="BodyTextIndentChar">
    <w:name w:val="Body Text Indent Char"/>
    <w:rsid w:val="00A51B6E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1">
    <w:name w:val="Body Text Indent Char1"/>
    <w:link w:val="BodyTextIndent"/>
    <w:rsid w:val="00A51B6E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5A5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A23A88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513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37A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15137A"/>
    <w:rPr>
      <w:rFonts w:ascii="Times New Roman" w:eastAsia="Times New Roman" w:hAnsi="Times New Roman"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5137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5137A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rsid w:val="001513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45DE-463E-4F62-BE8C-D2CE856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GIANG</vt:lpstr>
    </vt:vector>
  </TitlesOfParts>
  <Company/>
  <LinksUpToDate>false</LinksUpToDate>
  <CharactersWithSpaces>549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sangtaobus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GIANG</dc:title>
  <dc:subject/>
  <dc:creator>truongson</dc:creator>
  <cp:keywords/>
  <cp:lastModifiedBy>Admin</cp:lastModifiedBy>
  <cp:revision>2</cp:revision>
  <cp:lastPrinted>2020-11-12T02:06:00Z</cp:lastPrinted>
  <dcterms:created xsi:type="dcterms:W3CDTF">2026-03-23T13:00:00Z</dcterms:created>
  <dcterms:modified xsi:type="dcterms:W3CDTF">2026-03-23T13:00:00Z</dcterms:modified>
</cp:coreProperties>
</file>